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94" w:rsidRPr="00AF18C0" w:rsidRDefault="00FB4794" w:rsidP="00F24CF8">
      <w:pPr>
        <w:overflowPunct w:val="0"/>
        <w:autoSpaceDE w:val="0"/>
        <w:autoSpaceDN w:val="0"/>
        <w:adjustRightInd w:val="0"/>
        <w:spacing w:line="240" w:lineRule="atLeas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別</w:t>
      </w:r>
      <w:r w:rsidR="00AC0581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記</w:t>
      </w:r>
    </w:p>
    <w:p w:rsidR="00FB4794" w:rsidRPr="00AF18C0" w:rsidRDefault="00FB4794" w:rsidP="00124626">
      <w:pPr>
        <w:overflowPunct w:val="0"/>
        <w:autoSpaceDE w:val="0"/>
        <w:autoSpaceDN w:val="0"/>
        <w:adjustRightInd w:val="0"/>
        <w:spacing w:line="240" w:lineRule="atLeas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第１号様式（第６条関係）</w:t>
      </w:r>
    </w:p>
    <w:p w:rsidR="00FB4794" w:rsidRPr="00AF18C0" w:rsidRDefault="00FB4794" w:rsidP="00AF18C0">
      <w:pPr>
        <w:overflowPunct w:val="0"/>
        <w:autoSpaceDE w:val="0"/>
        <w:autoSpaceDN w:val="0"/>
        <w:adjustRightInd w:val="0"/>
        <w:spacing w:line="240" w:lineRule="atLeast"/>
        <w:ind w:left="240" w:hanging="240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FB4794" w:rsidRPr="00AF18C0" w:rsidRDefault="00FB4794" w:rsidP="00124626">
      <w:pPr>
        <w:overflowPunct w:val="0"/>
        <w:autoSpaceDE w:val="0"/>
        <w:autoSpaceDN w:val="0"/>
        <w:adjustRightInd w:val="0"/>
        <w:spacing w:line="240" w:lineRule="atLeast"/>
        <w:ind w:left="240" w:hanging="240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流山市自主防災組織補助金交付申請書</w:t>
      </w:r>
    </w:p>
    <w:p w:rsidR="00FB4794" w:rsidRPr="00AF18C0" w:rsidRDefault="00FB4794" w:rsidP="00AF18C0">
      <w:pPr>
        <w:overflowPunct w:val="0"/>
        <w:autoSpaceDE w:val="0"/>
        <w:autoSpaceDN w:val="0"/>
        <w:adjustRightInd w:val="0"/>
        <w:spacing w:line="240" w:lineRule="atLeast"/>
        <w:ind w:left="240" w:hanging="240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FB4794" w:rsidRPr="00AF18C0" w:rsidRDefault="00FB4794" w:rsidP="00C6657A">
      <w:pPr>
        <w:overflowPunct w:val="0"/>
        <w:autoSpaceDE w:val="0"/>
        <w:autoSpaceDN w:val="0"/>
        <w:adjustRightInd w:val="0"/>
        <w:spacing w:line="240" w:lineRule="atLeast"/>
        <w:ind w:left="240" w:hanging="240"/>
        <w:jc w:val="righ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年　　月　　日</w:t>
      </w:r>
    </w:p>
    <w:p w:rsidR="00FB4794" w:rsidRPr="00AF18C0" w:rsidRDefault="00FB4794" w:rsidP="00C6657A">
      <w:pPr>
        <w:overflowPunct w:val="0"/>
        <w:autoSpaceDE w:val="0"/>
        <w:autoSpaceDN w:val="0"/>
        <w:adjustRightInd w:val="0"/>
        <w:spacing w:line="240" w:lineRule="atLeast"/>
        <w:ind w:left="240" w:right="873" w:hanging="240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FB4794" w:rsidRPr="00AF18C0" w:rsidRDefault="00732A8D" w:rsidP="00AF18C0">
      <w:pPr>
        <w:overflowPunct w:val="0"/>
        <w:autoSpaceDE w:val="0"/>
        <w:autoSpaceDN w:val="0"/>
        <w:adjustRightInd w:val="0"/>
        <w:spacing w:line="240" w:lineRule="atLeast"/>
        <w:ind w:left="240" w:right="873" w:hanging="240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宛先）流山市長</w:t>
      </w:r>
    </w:p>
    <w:tbl>
      <w:tblPr>
        <w:tblStyle w:val="a7"/>
        <w:tblW w:w="7229" w:type="dxa"/>
        <w:tblInd w:w="2547" w:type="dxa"/>
        <w:tblLook w:val="04A0" w:firstRow="1" w:lastRow="0" w:firstColumn="1" w:lastColumn="0" w:noHBand="0" w:noVBand="1"/>
      </w:tblPr>
      <w:tblGrid>
        <w:gridCol w:w="1134"/>
        <w:gridCol w:w="850"/>
        <w:gridCol w:w="5245"/>
      </w:tblGrid>
      <w:tr w:rsidR="00FE4682" w:rsidRPr="00FE4682" w:rsidTr="005618FC">
        <w:tc>
          <w:tcPr>
            <w:tcW w:w="7229" w:type="dxa"/>
            <w:gridSpan w:val="3"/>
          </w:tcPr>
          <w:p w:rsidR="00FE4682" w:rsidRPr="00FE4682" w:rsidRDefault="00FE4682" w:rsidP="00FE468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bookmarkStart w:id="0" w:name="_Hlk67991411"/>
            <w:r w:rsidRPr="00FE46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自主防災組織名　　　　　　　　　　</w:t>
            </w:r>
          </w:p>
        </w:tc>
      </w:tr>
      <w:tr w:rsidR="00FE4682" w:rsidRPr="00FE4682" w:rsidTr="005618FC">
        <w:tc>
          <w:tcPr>
            <w:tcW w:w="1134" w:type="dxa"/>
            <w:vMerge w:val="restart"/>
            <w:vAlign w:val="center"/>
          </w:tcPr>
          <w:p w:rsidR="00FE4682" w:rsidRPr="00FE4682" w:rsidRDefault="00FE4682" w:rsidP="00A3046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FE46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850" w:type="dxa"/>
            <w:tcBorders>
              <w:left w:val="nil"/>
            </w:tcBorders>
          </w:tcPr>
          <w:p w:rsidR="00FE4682" w:rsidRPr="00FE4682" w:rsidRDefault="00FE4682" w:rsidP="00A3046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FE46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5245" w:type="dxa"/>
            <w:tcBorders>
              <w:left w:val="nil"/>
            </w:tcBorders>
          </w:tcPr>
          <w:p w:rsidR="00FE4682" w:rsidRPr="00FE4682" w:rsidRDefault="00FE4682" w:rsidP="00FE4682">
            <w:pPr>
              <w:autoSpaceDE w:val="0"/>
              <w:autoSpaceDN w:val="0"/>
              <w:adjustRightInd w:val="0"/>
              <w:spacing w:line="240" w:lineRule="atLeast"/>
              <w:ind w:left="3621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E4682" w:rsidRPr="00FE4682" w:rsidTr="005618FC">
        <w:tc>
          <w:tcPr>
            <w:tcW w:w="1134" w:type="dxa"/>
            <w:vMerge/>
          </w:tcPr>
          <w:p w:rsidR="00FE4682" w:rsidRPr="00FE4682" w:rsidRDefault="00FE4682" w:rsidP="00A3046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FE4682" w:rsidRPr="00FE4682" w:rsidRDefault="00FE4682" w:rsidP="00A3046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5245" w:type="dxa"/>
            <w:tcBorders>
              <w:left w:val="nil"/>
            </w:tcBorders>
          </w:tcPr>
          <w:p w:rsidR="00FE4682" w:rsidRPr="00FE4682" w:rsidRDefault="00FE4682" w:rsidP="00FE468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E4682" w:rsidRPr="00FE4682" w:rsidTr="005618FC">
        <w:tc>
          <w:tcPr>
            <w:tcW w:w="1134" w:type="dxa"/>
            <w:vMerge/>
          </w:tcPr>
          <w:p w:rsidR="00FE4682" w:rsidRPr="00FE4682" w:rsidRDefault="00FE4682" w:rsidP="00A3046D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4682" w:rsidRPr="00FE4682" w:rsidRDefault="00FE4682" w:rsidP="00FE4682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36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FE46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5245" w:type="dxa"/>
          </w:tcPr>
          <w:p w:rsidR="00FE4682" w:rsidRPr="00FE4682" w:rsidRDefault="00FE4682" w:rsidP="00FE4682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</w:tbl>
    <w:p w:rsidR="004C321C" w:rsidRPr="00AF18C0" w:rsidRDefault="004C321C" w:rsidP="004C321C">
      <w:pPr>
        <w:overflowPunct w:val="0"/>
        <w:autoSpaceDE w:val="0"/>
        <w:autoSpaceDN w:val="0"/>
        <w:adjustRightInd w:val="0"/>
        <w:spacing w:line="240" w:lineRule="atLeas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FB4794" w:rsidRDefault="00FB4794" w:rsidP="009264D6">
      <w:pPr>
        <w:overflowPunct w:val="0"/>
        <w:autoSpaceDE w:val="0"/>
        <w:autoSpaceDN w:val="0"/>
        <w:adjustRightInd w:val="0"/>
        <w:spacing w:line="240" w:lineRule="atLeas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自主防災組織補助金の交付を受けたいので、</w:t>
      </w:r>
      <w:r w:rsidR="0012462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流山市自主防災組織補助金交付規則第６条第１項の規定により、</w:t>
      </w: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下記のとおり申請します。</w:t>
      </w:r>
    </w:p>
    <w:p w:rsidR="00FB4794" w:rsidRDefault="00FB4794" w:rsidP="00C6657A">
      <w:pPr>
        <w:overflowPunct w:val="0"/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記</w:t>
      </w:r>
    </w:p>
    <w:p w:rsidR="004D1018" w:rsidRDefault="00C6657A" w:rsidP="00C6657A">
      <w:pPr>
        <w:overflowPunct w:val="0"/>
        <w:autoSpaceDE w:val="0"/>
        <w:autoSpaceDN w:val="0"/>
        <w:adjustRightInd w:val="0"/>
        <w:rPr>
          <w:rFonts w:ascii="BIZ UD明朝 Medium" w:eastAsia="BIZ UD明朝 Medium" w:hAnsi="BIZ UD明朝 Medium" w:cs="Arial"/>
          <w:kern w:val="0"/>
          <w:sz w:val="24"/>
          <w:szCs w:val="24"/>
        </w:rPr>
      </w:pPr>
      <w:r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 xml:space="preserve">１　</w:t>
      </w:r>
      <w:r w:rsidR="00FB4794" w:rsidRPr="00AF18C0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交付申請額</w:t>
      </w:r>
      <w:r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 xml:space="preserve">　</w:t>
      </w:r>
      <w:r w:rsidR="009264D6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 xml:space="preserve">　</w:t>
      </w:r>
    </w:p>
    <w:tbl>
      <w:tblPr>
        <w:tblStyle w:val="a7"/>
        <w:tblW w:w="0" w:type="auto"/>
        <w:tblInd w:w="1555" w:type="dxa"/>
        <w:tblLook w:val="04A0" w:firstRow="1" w:lastRow="0" w:firstColumn="1" w:lastColumn="0" w:noHBand="0" w:noVBand="1"/>
      </w:tblPr>
      <w:tblGrid>
        <w:gridCol w:w="4677"/>
      </w:tblGrid>
      <w:tr w:rsidR="004D1018" w:rsidRPr="004D1018" w:rsidTr="005618FC">
        <w:trPr>
          <w:trHeight w:val="669"/>
        </w:trPr>
        <w:tc>
          <w:tcPr>
            <w:tcW w:w="4677" w:type="dxa"/>
            <w:vAlign w:val="center"/>
          </w:tcPr>
          <w:p w:rsidR="00FE4682" w:rsidRPr="004D1018" w:rsidRDefault="004D1018" w:rsidP="005618FC">
            <w:pPr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Arial"/>
                <w:kern w:val="0"/>
                <w:sz w:val="24"/>
                <w:szCs w:val="24"/>
              </w:rPr>
            </w:pPr>
            <w:r w:rsidRPr="004D1018"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金　　　　</w:t>
            </w:r>
            <w:r w:rsidR="00FE4682"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　</w:t>
            </w:r>
            <w:r w:rsidRPr="004D1018"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　</w:t>
            </w:r>
            <w:r w:rsidR="00FE4682"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　</w:t>
            </w:r>
            <w:r w:rsidRPr="004D1018"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円</w:t>
            </w:r>
          </w:p>
        </w:tc>
      </w:tr>
    </w:tbl>
    <w:p w:rsidR="00C6657A" w:rsidRPr="00AF18C0" w:rsidRDefault="00C6657A" w:rsidP="00C6657A">
      <w:pPr>
        <w:overflowPunct w:val="0"/>
        <w:autoSpaceDE w:val="0"/>
        <w:autoSpaceDN w:val="0"/>
        <w:adjustRightInd w:val="0"/>
        <w:rPr>
          <w:rFonts w:ascii="BIZ UD明朝 Medium" w:eastAsia="BIZ UD明朝 Medium" w:hAnsi="BIZ UD明朝 Medium" w:cs="Arial"/>
          <w:kern w:val="0"/>
          <w:sz w:val="24"/>
          <w:szCs w:val="24"/>
        </w:rPr>
      </w:pPr>
      <w:r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２　交付申請内容</w:t>
      </w:r>
    </w:p>
    <w:p w:rsidR="00E44185" w:rsidRPr="004D1018" w:rsidRDefault="00E44185" w:rsidP="00E44185">
      <w:pPr>
        <w:widowControl/>
        <w:ind w:firstLineChars="100" w:firstLine="291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別紙（</w:t>
      </w:r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資機材整備等事業実績書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）のとおり。</w:t>
      </w:r>
    </w:p>
    <w:p w:rsidR="00E44185" w:rsidRDefault="00E44185" w:rsidP="00C6657A">
      <w:pPr>
        <w:overflowPunct w:val="0"/>
        <w:autoSpaceDE w:val="0"/>
        <w:autoSpaceDN w:val="0"/>
        <w:adjustRightInd w:val="0"/>
        <w:rPr>
          <w:rFonts w:ascii="BIZ UD明朝 Medium" w:eastAsia="BIZ UD明朝 Medium" w:hAnsi="BIZ UD明朝 Medium" w:cs="Arial"/>
          <w:kern w:val="0"/>
          <w:sz w:val="24"/>
          <w:szCs w:val="24"/>
        </w:rPr>
      </w:pPr>
    </w:p>
    <w:p w:rsidR="00FB4794" w:rsidRPr="00AF18C0" w:rsidRDefault="00B924B2" w:rsidP="00C6657A">
      <w:pPr>
        <w:overflowPunct w:val="0"/>
        <w:autoSpaceDE w:val="0"/>
        <w:autoSpaceDN w:val="0"/>
        <w:adjustRightInd w:val="0"/>
        <w:rPr>
          <w:rFonts w:ascii="BIZ UD明朝 Medium" w:eastAsia="BIZ UD明朝 Medium" w:hAnsi="BIZ UD明朝 Medium" w:cs="Arial"/>
          <w:kern w:val="0"/>
          <w:sz w:val="24"/>
          <w:szCs w:val="24"/>
        </w:rPr>
      </w:pPr>
      <w:r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３</w:t>
      </w:r>
      <w:r w:rsidR="00C6657A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 xml:space="preserve">　</w:t>
      </w:r>
      <w:r w:rsidR="00FB4794" w:rsidRPr="00AF18C0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世帯数</w:t>
      </w:r>
      <w:r w:rsidR="005618FC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（</w:t>
      </w:r>
      <w:r w:rsidR="009D1144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申請前</w:t>
      </w:r>
      <w:r w:rsidR="005618FC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年</w:t>
      </w:r>
      <w:r w:rsidR="009D1144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度</w:t>
      </w:r>
      <w:r w:rsidR="00EE3FA3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１０</w:t>
      </w:r>
      <w:r w:rsidR="005618FC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月</w:t>
      </w:r>
      <w:r w:rsidR="00EE3FA3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１</w:t>
      </w:r>
      <w:r w:rsidR="005618FC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日現在の数）</w:t>
      </w:r>
    </w:p>
    <w:tbl>
      <w:tblPr>
        <w:tblStyle w:val="a7"/>
        <w:tblW w:w="0" w:type="auto"/>
        <w:tblInd w:w="1555" w:type="dxa"/>
        <w:tblLook w:val="04A0" w:firstRow="1" w:lastRow="0" w:firstColumn="1" w:lastColumn="0" w:noHBand="0" w:noVBand="1"/>
      </w:tblPr>
      <w:tblGrid>
        <w:gridCol w:w="3402"/>
      </w:tblGrid>
      <w:tr w:rsidR="00E44185" w:rsidRPr="00AF18C0" w:rsidTr="00E44185">
        <w:tc>
          <w:tcPr>
            <w:tcW w:w="3402" w:type="dxa"/>
          </w:tcPr>
          <w:p w:rsidR="00E44185" w:rsidRPr="00AF18C0" w:rsidRDefault="00E44185" w:rsidP="005936D9">
            <w:pPr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Arial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　　　　</w:t>
            </w:r>
            <w:r w:rsidRPr="00E44185"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</w:t>
            </w:r>
            <w:r w:rsidRPr="00E44185"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世帯　</w:t>
            </w:r>
          </w:p>
        </w:tc>
      </w:tr>
    </w:tbl>
    <w:p w:rsidR="000A15A2" w:rsidRDefault="000A15A2" w:rsidP="00AF18C0">
      <w:pPr>
        <w:overflowPunct w:val="0"/>
        <w:autoSpaceDE w:val="0"/>
        <w:autoSpaceDN w:val="0"/>
        <w:adjustRightInd w:val="0"/>
        <w:rPr>
          <w:rFonts w:ascii="BIZ UD明朝 Medium" w:eastAsia="BIZ UD明朝 Medium" w:hAnsi="BIZ UD明朝 Medium" w:cs="Arial"/>
          <w:kern w:val="0"/>
          <w:sz w:val="24"/>
          <w:szCs w:val="24"/>
        </w:rPr>
      </w:pPr>
    </w:p>
    <w:p w:rsidR="00FB4794" w:rsidRPr="00AF18C0" w:rsidRDefault="00B924B2" w:rsidP="00AF18C0">
      <w:pPr>
        <w:overflowPunct w:val="0"/>
        <w:autoSpaceDE w:val="0"/>
        <w:autoSpaceDN w:val="0"/>
        <w:adjustRightInd w:val="0"/>
        <w:rPr>
          <w:rFonts w:ascii="BIZ UD明朝 Medium" w:eastAsia="BIZ UD明朝 Medium" w:hAnsi="BIZ UD明朝 Medium" w:cs="Arial"/>
          <w:kern w:val="0"/>
          <w:sz w:val="24"/>
          <w:szCs w:val="24"/>
        </w:rPr>
      </w:pPr>
      <w:r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４</w:t>
      </w:r>
      <w:r w:rsidR="00C6657A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 xml:space="preserve">　添付書類</w:t>
      </w:r>
    </w:p>
    <w:p w:rsidR="004D1018" w:rsidRPr="004D1018" w:rsidRDefault="004D1018" w:rsidP="004D1018">
      <w:pPr>
        <w:widowControl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１）</w:t>
      </w:r>
      <w:bookmarkStart w:id="1" w:name="_Hlk67990110"/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資機材整備等事業実績書</w:t>
      </w:r>
    </w:p>
    <w:bookmarkEnd w:id="1"/>
    <w:p w:rsidR="004D1018" w:rsidRDefault="004D1018" w:rsidP="004D1018">
      <w:pPr>
        <w:widowControl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２）資機材の内容・明細・金額のわかる見積書（写</w:t>
      </w:r>
      <w:r w:rsidR="00490C9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し</w:t>
      </w:r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）、カタログ、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</w:t>
      </w:r>
    </w:p>
    <w:p w:rsidR="004D1018" w:rsidRPr="004D1018" w:rsidRDefault="004D1018" w:rsidP="004D1018">
      <w:pPr>
        <w:widowControl/>
        <w:ind w:firstLineChars="200" w:firstLine="582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その他の補助対象費用の算定の基礎となった書類</w:t>
      </w:r>
    </w:p>
    <w:p w:rsidR="004D1018" w:rsidRPr="004D1018" w:rsidRDefault="004D1018" w:rsidP="004D1018">
      <w:pPr>
        <w:widowControl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３）領収書（</w:t>
      </w:r>
      <w:r w:rsidR="00073A2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写</w:t>
      </w:r>
      <w:r w:rsidR="00490C9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し</w:t>
      </w:r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）</w:t>
      </w:r>
    </w:p>
    <w:p w:rsidR="004D1018" w:rsidRPr="004D1018" w:rsidRDefault="004D1018" w:rsidP="004D1018">
      <w:pPr>
        <w:widowControl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４）購入品及び事業の実施が確認できる写真</w:t>
      </w:r>
    </w:p>
    <w:p w:rsidR="00FB4794" w:rsidRPr="00AF18C0" w:rsidRDefault="004D1018" w:rsidP="004D1018">
      <w:pPr>
        <w:widowControl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５）その他</w:t>
      </w:r>
      <w:bookmarkStart w:id="2" w:name="_GoBack"/>
      <w:bookmarkEnd w:id="2"/>
    </w:p>
    <w:sectPr w:rsidR="00FB4794" w:rsidRPr="00AF18C0">
      <w:pgSz w:w="11905" w:h="16837"/>
      <w:pgMar w:top="1417" w:right="1133" w:bottom="1417" w:left="1417" w:header="720" w:footer="720" w:gutter="0"/>
      <w:cols w:space="720"/>
      <w:noEndnote/>
      <w:docGrid w:type="linesAndChars" w:linePitch="424" w:charSpace="10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D28" w:rsidRDefault="00FB6D28" w:rsidP="00FB4794">
      <w:r>
        <w:separator/>
      </w:r>
    </w:p>
  </w:endnote>
  <w:endnote w:type="continuationSeparator" w:id="0">
    <w:p w:rsidR="00FB6D28" w:rsidRDefault="00FB6D28" w:rsidP="00FB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D28" w:rsidRDefault="00FB6D28" w:rsidP="00FB4794">
      <w:r>
        <w:separator/>
      </w:r>
    </w:p>
  </w:footnote>
  <w:footnote w:type="continuationSeparator" w:id="0">
    <w:p w:rsidR="00FB6D28" w:rsidRDefault="00FB6D28" w:rsidP="00FB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14DE4"/>
    <w:multiLevelType w:val="hybridMultilevel"/>
    <w:tmpl w:val="66623BC4"/>
    <w:lvl w:ilvl="0" w:tplc="CE96C71E">
      <w:start w:val="1"/>
      <w:numFmt w:val="decimalFullWidth"/>
      <w:lvlText w:val="第%1条"/>
      <w:lvlJc w:val="left"/>
      <w:pPr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0B5"/>
    <w:rsid w:val="00046DDE"/>
    <w:rsid w:val="000505FA"/>
    <w:rsid w:val="00062137"/>
    <w:rsid w:val="00073A23"/>
    <w:rsid w:val="000A15A2"/>
    <w:rsid w:val="000D7CEE"/>
    <w:rsid w:val="000E7E21"/>
    <w:rsid w:val="00103184"/>
    <w:rsid w:val="00106D7C"/>
    <w:rsid w:val="00110D9F"/>
    <w:rsid w:val="00111659"/>
    <w:rsid w:val="00124626"/>
    <w:rsid w:val="0014071A"/>
    <w:rsid w:val="0015252E"/>
    <w:rsid w:val="00171019"/>
    <w:rsid w:val="001A6D3B"/>
    <w:rsid w:val="001C3FDA"/>
    <w:rsid w:val="001D2AFA"/>
    <w:rsid w:val="001D529A"/>
    <w:rsid w:val="00242008"/>
    <w:rsid w:val="002517FC"/>
    <w:rsid w:val="00270E03"/>
    <w:rsid w:val="002B40F6"/>
    <w:rsid w:val="002F43FE"/>
    <w:rsid w:val="002F5F36"/>
    <w:rsid w:val="00315046"/>
    <w:rsid w:val="003500B5"/>
    <w:rsid w:val="003531A4"/>
    <w:rsid w:val="00392630"/>
    <w:rsid w:val="003A6F15"/>
    <w:rsid w:val="003D1CAE"/>
    <w:rsid w:val="003F02C5"/>
    <w:rsid w:val="00430503"/>
    <w:rsid w:val="004322BB"/>
    <w:rsid w:val="00452DDB"/>
    <w:rsid w:val="00490C93"/>
    <w:rsid w:val="004C321C"/>
    <w:rsid w:val="004D1018"/>
    <w:rsid w:val="004D69DC"/>
    <w:rsid w:val="00526A75"/>
    <w:rsid w:val="005618FC"/>
    <w:rsid w:val="00573E7B"/>
    <w:rsid w:val="005C7FE1"/>
    <w:rsid w:val="00616A92"/>
    <w:rsid w:val="006574AD"/>
    <w:rsid w:val="0066377B"/>
    <w:rsid w:val="006829FC"/>
    <w:rsid w:val="006A6F44"/>
    <w:rsid w:val="006B1D96"/>
    <w:rsid w:val="006B7320"/>
    <w:rsid w:val="006C19A1"/>
    <w:rsid w:val="00732A8D"/>
    <w:rsid w:val="0075276A"/>
    <w:rsid w:val="00763E40"/>
    <w:rsid w:val="007C13D3"/>
    <w:rsid w:val="007C4BCC"/>
    <w:rsid w:val="00835B77"/>
    <w:rsid w:val="0087714F"/>
    <w:rsid w:val="00880C38"/>
    <w:rsid w:val="008A1A0D"/>
    <w:rsid w:val="008D0EAA"/>
    <w:rsid w:val="0091720F"/>
    <w:rsid w:val="009264D6"/>
    <w:rsid w:val="0097135E"/>
    <w:rsid w:val="009B34CE"/>
    <w:rsid w:val="009D1144"/>
    <w:rsid w:val="009E720D"/>
    <w:rsid w:val="00A12C47"/>
    <w:rsid w:val="00A40A2F"/>
    <w:rsid w:val="00A438A1"/>
    <w:rsid w:val="00A61C20"/>
    <w:rsid w:val="00AC0581"/>
    <w:rsid w:val="00AE087C"/>
    <w:rsid w:val="00AF18C0"/>
    <w:rsid w:val="00B13056"/>
    <w:rsid w:val="00B52E34"/>
    <w:rsid w:val="00B53621"/>
    <w:rsid w:val="00B924B2"/>
    <w:rsid w:val="00BA60F6"/>
    <w:rsid w:val="00C04277"/>
    <w:rsid w:val="00C32CD6"/>
    <w:rsid w:val="00C57DB6"/>
    <w:rsid w:val="00C6657A"/>
    <w:rsid w:val="00CB6026"/>
    <w:rsid w:val="00CD4F7F"/>
    <w:rsid w:val="00D063B4"/>
    <w:rsid w:val="00DC45DC"/>
    <w:rsid w:val="00DF314A"/>
    <w:rsid w:val="00E42C5A"/>
    <w:rsid w:val="00E44185"/>
    <w:rsid w:val="00E8693E"/>
    <w:rsid w:val="00EA23F5"/>
    <w:rsid w:val="00EA2F44"/>
    <w:rsid w:val="00EA7B09"/>
    <w:rsid w:val="00EE3FA3"/>
    <w:rsid w:val="00F13986"/>
    <w:rsid w:val="00F24CF8"/>
    <w:rsid w:val="00F338A0"/>
    <w:rsid w:val="00FB4794"/>
    <w:rsid w:val="00FB6D28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34954"/>
  <w15:chartTrackingRefBased/>
  <w15:docId w15:val="{8E5EDD53-3A8C-425E-821C-88EF3AD9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8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794"/>
  </w:style>
  <w:style w:type="paragraph" w:styleId="a5">
    <w:name w:val="footer"/>
    <w:basedOn w:val="a"/>
    <w:link w:val="a6"/>
    <w:uiPriority w:val="99"/>
    <w:unhideWhenUsed/>
    <w:rsid w:val="00FB4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794"/>
  </w:style>
  <w:style w:type="table" w:styleId="a7">
    <w:name w:val="Table Grid"/>
    <w:basedOn w:val="a1"/>
    <w:uiPriority w:val="39"/>
    <w:rsid w:val="00FB4794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2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22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924B2"/>
    <w:pPr>
      <w:jc w:val="center"/>
    </w:pPr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924B2"/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24B2"/>
    <w:pPr>
      <w:jc w:val="right"/>
    </w:pPr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924B2"/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06213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D1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6F1C-534B-40BD-A01F-8FFA9580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玉田 雅則</cp:lastModifiedBy>
  <cp:revision>3</cp:revision>
  <cp:lastPrinted>2023-04-04T04:50:00Z</cp:lastPrinted>
  <dcterms:created xsi:type="dcterms:W3CDTF">2023-04-17T06:20:00Z</dcterms:created>
  <dcterms:modified xsi:type="dcterms:W3CDTF">2023-04-17T06:22:00Z</dcterms:modified>
</cp:coreProperties>
</file>